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3D54E902" w:rsidR="00B111EA" w:rsidRDefault="00100C4F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DISPROPORTIONATE </w:t>
      </w:r>
      <w:r w:rsidR="00EB2A7A">
        <w:rPr>
          <w:bCs/>
          <w:sz w:val="52"/>
          <w:szCs w:val="44"/>
        </w:rPr>
        <w:t xml:space="preserve">DEATH CONTINGENCY </w:t>
      </w:r>
      <w:r w:rsidR="009168FA">
        <w:rPr>
          <w:bCs/>
          <w:sz w:val="52"/>
          <w:szCs w:val="44"/>
        </w:rPr>
        <w:t>PREVENTION</w:t>
      </w:r>
      <w:r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5542044" w:rsidR="00074C5F" w:rsidRDefault="00100C4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18/2022 8:12:2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63DE83C" w:rsidR="0060363B" w:rsidRDefault="00100C4F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ISPROPORTIONATE </w:t>
      </w:r>
      <w:r w:rsidR="00EB2A7A">
        <w:rPr>
          <w:b/>
          <w:sz w:val="24"/>
        </w:rPr>
        <w:t xml:space="preserve">DEATH CONTINGENCY </w:t>
      </w:r>
      <w:r w:rsidR="0060363B">
        <w:rPr>
          <w:b/>
          <w:sz w:val="24"/>
        </w:rPr>
        <w:t>PREVENTION SECURITY SYSTEMS</w:t>
      </w:r>
    </w:p>
    <w:p w14:paraId="6A17FC09" w14:textId="49A1FD6C" w:rsidR="00F51FBF" w:rsidRPr="006C5F95" w:rsidRDefault="00EB2A7A" w:rsidP="00EB2A7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>
        <w:rPr>
          <w:u w:val="single"/>
        </w:rPr>
        <w:t>DISPROPORTIONATE DEATH CONTINGENCY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C772D7" w:rsidRPr="00C772D7">
        <w:rPr>
          <w:b/>
          <w:bCs/>
          <w:color w:val="7030A0"/>
        </w:rPr>
        <w:t>ENSURES</w:t>
      </w:r>
      <w:r w:rsidR="00C772D7" w:rsidRPr="008F2355">
        <w:t xml:space="preserve"> </w:t>
      </w:r>
      <w:r w:rsidR="00C772D7" w:rsidRPr="00C772D7">
        <w:rPr>
          <w:b/>
          <w:bCs/>
          <w:color w:val="0070C0"/>
        </w:rPr>
        <w:t>THAT</w:t>
      </w:r>
      <w:r w:rsidR="00C772D7" w:rsidRPr="008F2355">
        <w:t xml:space="preserve"> </w:t>
      </w:r>
      <w:r w:rsidR="00C772D7" w:rsidRPr="00C772D7">
        <w:rPr>
          <w:b/>
          <w:bCs/>
          <w:color w:val="FF0000"/>
        </w:rPr>
        <w:t>ANY DISPROPORTIONATE DEATH CONTINGENCY</w:t>
      </w:r>
      <w:r w:rsidR="00C772D7">
        <w:t xml:space="preserve"> </w:t>
      </w:r>
      <w:r w:rsidR="00C772D7">
        <w:rPr>
          <w:b/>
          <w:bCs/>
          <w:color w:val="0070C0"/>
        </w:rPr>
        <w:t>SHALL</w:t>
      </w:r>
      <w:r w:rsidR="00C772D7">
        <w:t xml:space="preserve"> </w:t>
      </w:r>
      <w:r w:rsidR="00C772D7">
        <w:rPr>
          <w:rFonts w:ascii="Courier New" w:hAnsi="Courier New" w:cs="Courier New"/>
          <w:b/>
          <w:bCs/>
          <w:color w:val="FF0000"/>
          <w:rtl/>
        </w:rPr>
        <w:t>۞</w:t>
      </w:r>
      <w:r w:rsidR="00C772D7">
        <w:rPr>
          <w:b/>
          <w:bCs/>
          <w:color w:val="FF0000"/>
        </w:rPr>
        <w:t>NEVER BE ALLOWED</w:t>
      </w:r>
      <w:r w:rsidR="00C772D7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C772D7">
        <w:rPr>
          <w:b/>
          <w:bCs/>
          <w:color w:val="00B0F0"/>
        </w:rPr>
        <w:t>IMPLICITLY</w:t>
      </w:r>
      <w:r w:rsidR="00C772D7" w:rsidRPr="00C772D7">
        <w:rPr>
          <w:b/>
          <w:bCs/>
          <w:color w:val="00B0F0"/>
        </w:rPr>
        <w:t>-EXPLICITLY GLOBALLY VIRULENTLY</w:t>
      </w:r>
      <w:r w:rsidRPr="00C772D7">
        <w:rPr>
          <w:b/>
          <w:bCs/>
          <w:color w:val="00B0F0"/>
        </w:rPr>
        <w:t xml:space="preserve"> DEFINED</w:t>
      </w:r>
      <w:r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CEFB" w14:textId="77777777" w:rsidR="0098705F" w:rsidRDefault="0098705F" w:rsidP="005B7682">
      <w:pPr>
        <w:spacing w:after="0" w:line="240" w:lineRule="auto"/>
      </w:pPr>
      <w:r>
        <w:separator/>
      </w:r>
    </w:p>
  </w:endnote>
  <w:endnote w:type="continuationSeparator" w:id="0">
    <w:p w14:paraId="252CBF3A" w14:textId="77777777" w:rsidR="0098705F" w:rsidRDefault="0098705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2A4A8C0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772D7">
              <w:rPr>
                <w:b/>
                <w:bCs/>
                <w:u w:val="single"/>
              </w:rPr>
              <w:t>GLOBAL SECURITY SYSTEMS</w:t>
            </w:r>
            <w:r w:rsidR="00C772D7">
              <w:rPr>
                <w:rFonts w:cstheme="minorHAnsi"/>
                <w:b/>
                <w:bCs/>
                <w:vertAlign w:val="superscript"/>
              </w:rPr>
              <w:t>®</w:t>
            </w:r>
            <w:r w:rsidR="00C772D7">
              <w:rPr>
                <w:b/>
                <w:bCs/>
              </w:rPr>
              <w:t>, INC.</w:t>
            </w:r>
            <w:r w:rsidR="00C772D7">
              <w:t xml:space="preserve"> </w:t>
            </w:r>
            <w:r w:rsidR="00C772D7">
              <w:t>2020</w:t>
            </w:r>
            <w:r w:rsidR="000B42C6">
              <w:t>-202</w:t>
            </w:r>
            <w:r w:rsidR="00C772D7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1B85" w14:textId="77777777" w:rsidR="0098705F" w:rsidRDefault="0098705F" w:rsidP="005B7682">
      <w:pPr>
        <w:spacing w:after="0" w:line="240" w:lineRule="auto"/>
      </w:pPr>
      <w:r>
        <w:separator/>
      </w:r>
    </w:p>
  </w:footnote>
  <w:footnote w:type="continuationSeparator" w:id="0">
    <w:p w14:paraId="4F8DEB76" w14:textId="77777777" w:rsidR="0098705F" w:rsidRDefault="0098705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4F7A6DA1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772D7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431417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772D7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0C4F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8705F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2D7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1D6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17721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3-01-19T19:47:00Z</dcterms:created>
  <dcterms:modified xsi:type="dcterms:W3CDTF">2023-01-19T19:47:00Z</dcterms:modified>
</cp:coreProperties>
</file>